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625" w:rsidRPr="002944AB" w:rsidRDefault="00527625" w:rsidP="002944AB">
      <w:pPr>
        <w:pBdr>
          <w:bottom w:val="single" w:sz="4" w:space="1" w:color="auto"/>
        </w:pBdr>
        <w:spacing w:line="240" w:lineRule="auto"/>
        <w:rPr>
          <w:lang w:val="en-GB"/>
        </w:rPr>
      </w:pPr>
      <w:r w:rsidRPr="002944AB">
        <w:rPr>
          <w:lang w:val="en-GB"/>
        </w:rPr>
        <w:t>Introduction</w:t>
      </w:r>
    </w:p>
    <w:p w:rsidR="003D072E" w:rsidRPr="00527625" w:rsidRDefault="00E66367" w:rsidP="00527625">
      <w:pPr>
        <w:tabs>
          <w:tab w:val="num" w:pos="720"/>
        </w:tabs>
        <w:spacing w:line="240" w:lineRule="auto"/>
      </w:pPr>
      <w:r w:rsidRPr="00527625">
        <w:rPr>
          <w:lang w:val="en-GB"/>
        </w:rPr>
        <w:t xml:space="preserve">The use of a </w:t>
      </w:r>
      <w:r w:rsidR="00527625">
        <w:rPr>
          <w:lang w:val="en-GB"/>
        </w:rPr>
        <w:t>Se</w:t>
      </w:r>
      <w:r w:rsidRPr="00527625">
        <w:rPr>
          <w:lang w:val="en-GB"/>
        </w:rPr>
        <w:t>cretariat is considered important for speed and efficiency reasons</w:t>
      </w:r>
      <w:r w:rsidR="00527625">
        <w:rPr>
          <w:lang w:val="en-GB"/>
        </w:rPr>
        <w:t xml:space="preserve">. </w:t>
      </w:r>
      <w:proofErr w:type="gramStart"/>
      <w:r w:rsidRPr="00527625">
        <w:t>oneM2M</w:t>
      </w:r>
      <w:proofErr w:type="gramEnd"/>
      <w:r w:rsidRPr="00527625">
        <w:t xml:space="preserve"> must take into consideration various support functions required to manage its day-to-day operations, and must be:</w:t>
      </w:r>
    </w:p>
    <w:p w:rsidR="003D072E" w:rsidRPr="00527625" w:rsidRDefault="00E66367" w:rsidP="00527625">
      <w:pPr>
        <w:numPr>
          <w:ilvl w:val="1"/>
          <w:numId w:val="11"/>
        </w:numPr>
        <w:tabs>
          <w:tab w:val="clear" w:pos="1440"/>
          <w:tab w:val="num" w:pos="720"/>
        </w:tabs>
        <w:spacing w:line="240" w:lineRule="auto"/>
        <w:ind w:left="720"/>
      </w:pPr>
      <w:r w:rsidRPr="00527625">
        <w:t>Cost effective (low cost minimal secretariat)</w:t>
      </w:r>
    </w:p>
    <w:p w:rsidR="003D072E" w:rsidRPr="00527625" w:rsidRDefault="00E66367" w:rsidP="00527625">
      <w:pPr>
        <w:numPr>
          <w:ilvl w:val="1"/>
          <w:numId w:val="11"/>
        </w:numPr>
        <w:spacing w:line="240" w:lineRule="auto"/>
        <w:ind w:left="720"/>
      </w:pPr>
      <w:r w:rsidRPr="00527625">
        <w:t>Efficient  and ensure quality documents</w:t>
      </w:r>
    </w:p>
    <w:p w:rsidR="003D072E" w:rsidRPr="00527625" w:rsidRDefault="00E66367" w:rsidP="00527625">
      <w:pPr>
        <w:numPr>
          <w:ilvl w:val="1"/>
          <w:numId w:val="11"/>
        </w:numPr>
        <w:spacing w:line="240" w:lineRule="auto"/>
        <w:ind w:left="720"/>
      </w:pPr>
      <w:r w:rsidRPr="00527625">
        <w:t>Fairly and equally funded by the Partners/Companies (cost split basis)</w:t>
      </w:r>
    </w:p>
    <w:p w:rsidR="003D072E" w:rsidRPr="00527625" w:rsidRDefault="00985A11" w:rsidP="00B8374F">
      <w:pPr>
        <w:tabs>
          <w:tab w:val="num" w:pos="720"/>
        </w:tabs>
        <w:spacing w:line="240" w:lineRule="auto"/>
      </w:pPr>
      <w:r w:rsidRPr="00B8374F">
        <w:rPr>
          <w:lang w:val="en-GB"/>
        </w:rPr>
        <w:t xml:space="preserve">Generally speaking, the </w:t>
      </w:r>
      <w:r w:rsidR="00E66367" w:rsidRPr="00B8374F">
        <w:rPr>
          <w:lang w:val="en-GB"/>
        </w:rPr>
        <w:t xml:space="preserve">Secretariat functions </w:t>
      </w:r>
      <w:r w:rsidR="00B8374F" w:rsidRPr="00B8374F">
        <w:rPr>
          <w:lang w:val="en-GB"/>
        </w:rPr>
        <w:t>can be categorized as noted below. More detailed information on each of the</w:t>
      </w:r>
      <w:r w:rsidR="00B8374F">
        <w:rPr>
          <w:lang w:val="en-GB"/>
        </w:rPr>
        <w:t>se</w:t>
      </w:r>
      <w:r w:rsidR="00B8374F" w:rsidRPr="00B8374F">
        <w:rPr>
          <w:lang w:val="en-GB"/>
        </w:rPr>
        <w:t xml:space="preserve"> general topics is provided in the sections below.</w:t>
      </w:r>
    </w:p>
    <w:p w:rsidR="00F47D9E" w:rsidRPr="00527625" w:rsidRDefault="00111103" w:rsidP="006539F3">
      <w:pPr>
        <w:numPr>
          <w:ilvl w:val="1"/>
          <w:numId w:val="11"/>
        </w:numPr>
        <w:tabs>
          <w:tab w:val="clear" w:pos="1440"/>
          <w:tab w:val="num" w:pos="720"/>
        </w:tabs>
        <w:spacing w:line="240" w:lineRule="auto"/>
        <w:ind w:left="720"/>
      </w:pPr>
      <w:r>
        <w:t xml:space="preserve"> High Level Management</w:t>
      </w:r>
    </w:p>
    <w:p w:rsidR="003D072E" w:rsidRDefault="00111103" w:rsidP="00527625">
      <w:pPr>
        <w:numPr>
          <w:ilvl w:val="1"/>
          <w:numId w:val="11"/>
        </w:numPr>
        <w:tabs>
          <w:tab w:val="clear" w:pos="1440"/>
          <w:tab w:val="num" w:pos="720"/>
        </w:tabs>
        <w:spacing w:line="240" w:lineRule="auto"/>
        <w:ind w:left="720"/>
      </w:pPr>
      <w:r>
        <w:t xml:space="preserve">Technical </w:t>
      </w:r>
      <w:r w:rsidR="00E66367" w:rsidRPr="00527625">
        <w:t>Document Management</w:t>
      </w:r>
    </w:p>
    <w:p w:rsidR="003D072E" w:rsidRPr="00527625" w:rsidRDefault="00E66367" w:rsidP="00527625">
      <w:pPr>
        <w:numPr>
          <w:ilvl w:val="1"/>
          <w:numId w:val="11"/>
        </w:numPr>
        <w:tabs>
          <w:tab w:val="clear" w:pos="1440"/>
          <w:tab w:val="num" w:pos="720"/>
        </w:tabs>
        <w:spacing w:line="240" w:lineRule="auto"/>
        <w:ind w:left="720"/>
      </w:pPr>
      <w:r w:rsidRPr="00527625">
        <w:t>IT Management and Support</w:t>
      </w:r>
    </w:p>
    <w:p w:rsidR="003D072E" w:rsidRPr="00527625" w:rsidRDefault="00E66367" w:rsidP="00527625">
      <w:pPr>
        <w:numPr>
          <w:ilvl w:val="1"/>
          <w:numId w:val="11"/>
        </w:numPr>
        <w:tabs>
          <w:tab w:val="clear" w:pos="1440"/>
          <w:tab w:val="num" w:pos="720"/>
        </w:tabs>
        <w:spacing w:line="240" w:lineRule="auto"/>
        <w:ind w:left="720"/>
      </w:pPr>
      <w:r w:rsidRPr="00527625">
        <w:t>Budget and Funding</w:t>
      </w:r>
    </w:p>
    <w:p w:rsidR="003D072E" w:rsidRDefault="00E66367" w:rsidP="00527625">
      <w:pPr>
        <w:numPr>
          <w:ilvl w:val="1"/>
          <w:numId w:val="11"/>
        </w:numPr>
        <w:tabs>
          <w:tab w:val="clear" w:pos="1440"/>
          <w:tab w:val="num" w:pos="720"/>
        </w:tabs>
        <w:spacing w:line="240" w:lineRule="auto"/>
        <w:ind w:left="720"/>
      </w:pPr>
      <w:r w:rsidRPr="00527625">
        <w:t>Meeting Planning</w:t>
      </w:r>
    </w:p>
    <w:p w:rsidR="00513DAA" w:rsidRPr="002944AB" w:rsidRDefault="00111103" w:rsidP="002944AB">
      <w:pPr>
        <w:pBdr>
          <w:bottom w:val="single" w:sz="4" w:space="1" w:color="auto"/>
        </w:pBdr>
        <w:spacing w:line="240" w:lineRule="auto"/>
        <w:rPr>
          <w:lang w:val="en-GB"/>
        </w:rPr>
      </w:pPr>
      <w:r w:rsidRPr="002944AB">
        <w:rPr>
          <w:lang w:val="en-GB"/>
        </w:rPr>
        <w:t>High Level Management</w:t>
      </w:r>
    </w:p>
    <w:p w:rsidR="003D072E" w:rsidRPr="00527625" w:rsidRDefault="00E66367" w:rsidP="00BC4965">
      <w:pPr>
        <w:spacing w:line="240" w:lineRule="auto"/>
      </w:pPr>
      <w:r w:rsidRPr="00527625">
        <w:t>Serve as central point of contact for public, press, and members seeking information related to the project and process</w:t>
      </w:r>
      <w:r w:rsidR="00BC4965">
        <w:t>.</w:t>
      </w:r>
      <w:r w:rsidRPr="00527625">
        <w:t xml:space="preserve"> </w:t>
      </w:r>
    </w:p>
    <w:p w:rsidR="003D072E" w:rsidRPr="00527625" w:rsidRDefault="00E66367" w:rsidP="00BC4965">
      <w:pPr>
        <w:spacing w:line="240" w:lineRule="auto"/>
      </w:pPr>
      <w:r w:rsidRPr="00527625">
        <w:t>Serve as main point of contact for all participation leads, recruit new prospects for participation and monitor and enforce participation eligibility rules and requirements</w:t>
      </w:r>
    </w:p>
    <w:p w:rsidR="003D072E" w:rsidRPr="00527625" w:rsidRDefault="00E66367" w:rsidP="00BC4965">
      <w:pPr>
        <w:spacing w:line="240" w:lineRule="auto"/>
      </w:pPr>
      <w:r w:rsidRPr="00527625">
        <w:t>Ensure member awareness</w:t>
      </w:r>
      <w:r w:rsidR="00DE1083">
        <w:t xml:space="preserve"> of IPR and antitrust policies </w:t>
      </w:r>
      <w:r w:rsidR="00DE1083">
        <w:rPr>
          <w:rStyle w:val="FootnoteReference"/>
        </w:rPr>
        <w:footnoteReference w:id="1"/>
      </w:r>
    </w:p>
    <w:p w:rsidR="00F47D9E" w:rsidRPr="00527625" w:rsidRDefault="00E66367" w:rsidP="00F47D9E">
      <w:pPr>
        <w:spacing w:line="240" w:lineRule="auto"/>
      </w:pPr>
      <w:r w:rsidRPr="00527625">
        <w:t>Monitor and ensure appropriate use of the trademarks, m</w:t>
      </w:r>
      <w:bookmarkStart w:id="0" w:name="_GoBack"/>
      <w:bookmarkEnd w:id="0"/>
      <w:r w:rsidRPr="00527625">
        <w:t xml:space="preserve">anage copyright requests and usage </w:t>
      </w:r>
      <w:r w:rsidR="00DE1083">
        <w:rPr>
          <w:rStyle w:val="FootnoteReference"/>
        </w:rPr>
        <w:footnoteReference w:id="2"/>
      </w:r>
    </w:p>
    <w:p w:rsidR="00F47D9E" w:rsidRPr="00527625" w:rsidRDefault="00F47D9E" w:rsidP="00F47D9E">
      <w:pPr>
        <w:spacing w:line="240" w:lineRule="auto"/>
      </w:pPr>
      <w:r w:rsidRPr="00527625">
        <w:t>Maintain and ensure compliance with official documents (Working Procedures, oneM2M Description, and oneM2M Partnership Agreement) and act as primary contact for procedural matters regarding membership and operation of the Steerin</w:t>
      </w:r>
      <w:r w:rsidR="00044A4C">
        <w:t xml:space="preserve">g Committee, Technical Plenary, </w:t>
      </w:r>
      <w:r w:rsidR="00044A4C" w:rsidRPr="007E1B31">
        <w:t>and</w:t>
      </w:r>
      <w:r w:rsidR="00044A4C">
        <w:t xml:space="preserve"> </w:t>
      </w:r>
      <w:r w:rsidRPr="00527625">
        <w:t>Working Groups</w:t>
      </w:r>
      <w:r>
        <w:t>.</w:t>
      </w:r>
    </w:p>
    <w:p w:rsidR="00F47D9E" w:rsidRDefault="00F47D9E" w:rsidP="00F47D9E">
      <w:pPr>
        <w:spacing w:line="240" w:lineRule="auto"/>
      </w:pPr>
      <w:r w:rsidRPr="00527625">
        <w:t>Support workshops and any special events</w:t>
      </w:r>
    </w:p>
    <w:p w:rsidR="00F47D9E" w:rsidRPr="00527625" w:rsidRDefault="00F47D9E" w:rsidP="00F47D9E">
      <w:pPr>
        <w:spacing w:line="240" w:lineRule="auto"/>
      </w:pPr>
      <w:r w:rsidRPr="00527625">
        <w:t>Serve as Secretary of Steering Committee</w:t>
      </w:r>
      <w:r w:rsidR="00E61D97">
        <w:t xml:space="preserve">. </w:t>
      </w:r>
      <w:r>
        <w:t xml:space="preserve"> </w:t>
      </w:r>
      <w:r w:rsidR="00E61D97">
        <w:t>P</w:t>
      </w:r>
      <w:r w:rsidRPr="00527625">
        <w:t>rovide meeting minutes, distribution and maintenance of meeting documents</w:t>
      </w:r>
      <w:r>
        <w:t>.</w:t>
      </w:r>
    </w:p>
    <w:p w:rsidR="00F47D9E" w:rsidRPr="00527625" w:rsidRDefault="00F47D9E" w:rsidP="00F47D9E">
      <w:pPr>
        <w:spacing w:line="240" w:lineRule="auto"/>
      </w:pPr>
      <w:r w:rsidRPr="00527625">
        <w:t>Provide basic marketing (e.g., press releases, request for oneM2M representatives, etc.) and outreach oversight</w:t>
      </w:r>
    </w:p>
    <w:p w:rsidR="00F47D9E" w:rsidRPr="00527625" w:rsidRDefault="00F47D9E" w:rsidP="00F47D9E">
      <w:pPr>
        <w:spacing w:line="240" w:lineRule="auto"/>
      </w:pPr>
      <w:r w:rsidRPr="00527625">
        <w:lastRenderedPageBreak/>
        <w:t>Provide liaison statement management</w:t>
      </w:r>
    </w:p>
    <w:p w:rsidR="00F47D9E" w:rsidRPr="00527625" w:rsidRDefault="00F47D9E" w:rsidP="00F47D9E">
      <w:pPr>
        <w:spacing w:line="240" w:lineRule="auto"/>
      </w:pPr>
      <w:r w:rsidRPr="00527625">
        <w:t>Provide staff to manage elections of officials (e.g., chairs, vice-chairs)</w:t>
      </w:r>
    </w:p>
    <w:p w:rsidR="00F47D9E" w:rsidRPr="00527625" w:rsidRDefault="00F47D9E" w:rsidP="00F47D9E">
      <w:pPr>
        <w:spacing w:line="240" w:lineRule="auto"/>
      </w:pPr>
      <w:r w:rsidRPr="00527625">
        <w:t>Maintain membership lists and any member lists required for election purposes</w:t>
      </w:r>
    </w:p>
    <w:p w:rsidR="00ED63BF" w:rsidRPr="00527625" w:rsidRDefault="00ED63BF" w:rsidP="00ED63BF">
      <w:pPr>
        <w:spacing w:line="240" w:lineRule="auto"/>
      </w:pPr>
      <w:r w:rsidRPr="00527625">
        <w:t>Provide meeting planning services</w:t>
      </w:r>
    </w:p>
    <w:p w:rsidR="00ED63BF" w:rsidRPr="00527625" w:rsidRDefault="00ED63BF" w:rsidP="00ED63BF">
      <w:pPr>
        <w:spacing w:line="240" w:lineRule="auto"/>
      </w:pPr>
      <w:r w:rsidRPr="00527625">
        <w:t>Maintain approved list of Secretariat functions</w:t>
      </w:r>
    </w:p>
    <w:p w:rsidR="003D072E" w:rsidRPr="00527625" w:rsidRDefault="001C6BE9" w:rsidP="00BC4965">
      <w:pPr>
        <w:spacing w:line="240" w:lineRule="auto"/>
      </w:pPr>
      <w:r w:rsidRPr="00527625">
        <w:t xml:space="preserve">Ensure proper review and execution of legally binding contracts/agreements </w:t>
      </w:r>
      <w:r>
        <w:rPr>
          <w:rStyle w:val="FootnoteReference"/>
        </w:rPr>
        <w:footnoteReference w:id="3"/>
      </w:r>
    </w:p>
    <w:p w:rsidR="003D072E" w:rsidRDefault="00E66367" w:rsidP="00BC4965">
      <w:pPr>
        <w:spacing w:line="240" w:lineRule="auto"/>
      </w:pPr>
      <w:r w:rsidRPr="00527625">
        <w:t>Manage the provisioning of technical support</w:t>
      </w:r>
    </w:p>
    <w:p w:rsidR="000F1197" w:rsidRPr="00527625" w:rsidRDefault="000F1197" w:rsidP="000F1197">
      <w:r w:rsidRPr="00527625">
        <w:t>Maintain cross reference data showing transposed SDO versions of document deliverables</w:t>
      </w:r>
    </w:p>
    <w:p w:rsidR="00527625" w:rsidRPr="002944AB" w:rsidRDefault="00B64142" w:rsidP="002944AB">
      <w:pPr>
        <w:pBdr>
          <w:bottom w:val="single" w:sz="4" w:space="1" w:color="auto"/>
        </w:pBdr>
        <w:spacing w:line="240" w:lineRule="auto"/>
        <w:rPr>
          <w:lang w:val="en-GB"/>
        </w:rPr>
      </w:pPr>
      <w:r w:rsidRPr="002944AB">
        <w:rPr>
          <w:lang w:val="en-GB"/>
        </w:rPr>
        <w:t xml:space="preserve">Technical </w:t>
      </w:r>
      <w:r w:rsidR="00527625" w:rsidRPr="002944AB">
        <w:rPr>
          <w:lang w:val="en-GB"/>
        </w:rPr>
        <w:t>Document Management</w:t>
      </w:r>
      <w:r w:rsidR="003711EE" w:rsidRPr="002944AB">
        <w:rPr>
          <w:lang w:val="en-GB"/>
        </w:rPr>
        <w:t xml:space="preserve"> </w:t>
      </w:r>
    </w:p>
    <w:p w:rsidR="00D166D8" w:rsidRPr="00527625" w:rsidRDefault="00D166D8" w:rsidP="00D166D8">
      <w:pPr>
        <w:spacing w:line="240" w:lineRule="auto"/>
      </w:pPr>
      <w:r w:rsidRPr="00527625">
        <w:t xml:space="preserve">Serve as Secretary of </w:t>
      </w:r>
      <w:r>
        <w:t>TP and WGs</w:t>
      </w:r>
      <w:r w:rsidR="0063672D">
        <w:t>.  P</w:t>
      </w:r>
      <w:r w:rsidRPr="00527625">
        <w:t>rovide meeting minutes, distribution and maintenance of meeting documents</w:t>
      </w:r>
      <w:r>
        <w:t>.</w:t>
      </w:r>
    </w:p>
    <w:p w:rsidR="003D072E" w:rsidRPr="00527625" w:rsidRDefault="00E66367" w:rsidP="004E379F">
      <w:pPr>
        <w:spacing w:line="240" w:lineRule="auto"/>
      </w:pPr>
      <w:r w:rsidRPr="00527625">
        <w:t>Management of specifications</w:t>
      </w:r>
      <w:r w:rsidR="00AE330F">
        <w:t>:</w:t>
      </w:r>
    </w:p>
    <w:p w:rsidR="003D072E" w:rsidRPr="00527625" w:rsidRDefault="00E66367" w:rsidP="004E379F">
      <w:pPr>
        <w:numPr>
          <w:ilvl w:val="1"/>
          <w:numId w:val="11"/>
        </w:numPr>
        <w:tabs>
          <w:tab w:val="clear" w:pos="1440"/>
          <w:tab w:val="num" w:pos="720"/>
        </w:tabs>
        <w:spacing w:line="240" w:lineRule="auto"/>
        <w:ind w:left="720"/>
      </w:pPr>
      <w:r w:rsidRPr="00527625">
        <w:t>Work item management and reporting</w:t>
      </w:r>
    </w:p>
    <w:p w:rsidR="003D072E" w:rsidRPr="00527625" w:rsidRDefault="00E66367" w:rsidP="004E379F">
      <w:pPr>
        <w:numPr>
          <w:ilvl w:val="1"/>
          <w:numId w:val="11"/>
        </w:numPr>
        <w:tabs>
          <w:tab w:val="clear" w:pos="1440"/>
          <w:tab w:val="num" w:pos="720"/>
        </w:tabs>
        <w:spacing w:line="240" w:lineRule="auto"/>
        <w:ind w:left="720"/>
      </w:pPr>
      <w:r w:rsidRPr="00527625">
        <w:t>Manage the issuance of Releases – document development process, including document and change request databases, and quality control to ensure uniformity, consistency and adherence to procedures for output documents</w:t>
      </w:r>
    </w:p>
    <w:p w:rsidR="003D072E" w:rsidRPr="00527625" w:rsidRDefault="00E66367" w:rsidP="004E379F">
      <w:pPr>
        <w:numPr>
          <w:ilvl w:val="1"/>
          <w:numId w:val="11"/>
        </w:numPr>
        <w:tabs>
          <w:tab w:val="clear" w:pos="1440"/>
          <w:tab w:val="num" w:pos="720"/>
        </w:tabs>
        <w:spacing w:line="240" w:lineRule="auto"/>
        <w:ind w:left="720"/>
      </w:pPr>
      <w:r w:rsidRPr="00527625">
        <w:t>Ensure compliance with Style Guide or Drafting Rules</w:t>
      </w:r>
    </w:p>
    <w:p w:rsidR="003D072E" w:rsidRPr="00527625" w:rsidRDefault="00E66367" w:rsidP="004E379F">
      <w:pPr>
        <w:numPr>
          <w:ilvl w:val="1"/>
          <w:numId w:val="11"/>
        </w:numPr>
        <w:tabs>
          <w:tab w:val="clear" w:pos="1440"/>
          <w:tab w:val="num" w:pos="720"/>
        </w:tabs>
        <w:spacing w:line="240" w:lineRule="auto"/>
        <w:ind w:left="720"/>
      </w:pPr>
      <w:r w:rsidRPr="00527625">
        <w:t>Provide document templates and document handling procedures</w:t>
      </w:r>
    </w:p>
    <w:p w:rsidR="003D072E" w:rsidRPr="00527625" w:rsidRDefault="00E66367" w:rsidP="004E379F">
      <w:pPr>
        <w:numPr>
          <w:ilvl w:val="1"/>
          <w:numId w:val="11"/>
        </w:numPr>
        <w:tabs>
          <w:tab w:val="clear" w:pos="1440"/>
          <w:tab w:val="num" w:pos="720"/>
        </w:tabs>
        <w:spacing w:line="240" w:lineRule="auto"/>
        <w:ind w:left="720"/>
      </w:pPr>
      <w:r w:rsidRPr="00527625">
        <w:t>Process final review of output documents once received from working groups</w:t>
      </w:r>
    </w:p>
    <w:p w:rsidR="00DF27A8" w:rsidRDefault="00DF27A8" w:rsidP="004E379F">
      <w:pPr>
        <w:numPr>
          <w:ilvl w:val="1"/>
          <w:numId w:val="11"/>
        </w:numPr>
        <w:tabs>
          <w:tab w:val="clear" w:pos="1440"/>
          <w:tab w:val="num" w:pos="720"/>
        </w:tabs>
        <w:spacing w:line="240" w:lineRule="auto"/>
        <w:ind w:left="720"/>
      </w:pPr>
      <w:r>
        <w:t>Create documents</w:t>
      </w:r>
    </w:p>
    <w:p w:rsidR="003D072E" w:rsidRPr="00527625" w:rsidRDefault="00E66367" w:rsidP="004E379F">
      <w:pPr>
        <w:numPr>
          <w:ilvl w:val="1"/>
          <w:numId w:val="11"/>
        </w:numPr>
        <w:tabs>
          <w:tab w:val="clear" w:pos="1440"/>
          <w:tab w:val="num" w:pos="720"/>
        </w:tabs>
        <w:spacing w:line="240" w:lineRule="auto"/>
        <w:ind w:left="720"/>
      </w:pPr>
      <w:r w:rsidRPr="00527625">
        <w:t>Update documents by including approved change requests</w:t>
      </w:r>
    </w:p>
    <w:p w:rsidR="003D072E" w:rsidRPr="00527625" w:rsidRDefault="00E66367" w:rsidP="004E379F">
      <w:pPr>
        <w:numPr>
          <w:ilvl w:val="1"/>
          <w:numId w:val="11"/>
        </w:numPr>
        <w:tabs>
          <w:tab w:val="clear" w:pos="1440"/>
          <w:tab w:val="num" w:pos="720"/>
        </w:tabs>
        <w:spacing w:line="240" w:lineRule="auto"/>
        <w:ind w:left="720"/>
      </w:pPr>
      <w:r w:rsidRPr="00527625">
        <w:t>Provide output documents to relevant Partners for transposition</w:t>
      </w:r>
    </w:p>
    <w:p w:rsidR="003D072E" w:rsidRPr="00527625" w:rsidRDefault="00E66367" w:rsidP="004E379F">
      <w:pPr>
        <w:numPr>
          <w:ilvl w:val="1"/>
          <w:numId w:val="11"/>
        </w:numPr>
        <w:tabs>
          <w:tab w:val="clear" w:pos="1440"/>
          <w:tab w:val="num" w:pos="720"/>
        </w:tabs>
        <w:spacing w:line="240" w:lineRule="auto"/>
        <w:ind w:left="720"/>
      </w:pPr>
      <w:r w:rsidRPr="00527625">
        <w:t xml:space="preserve">Maintain website </w:t>
      </w:r>
      <w:proofErr w:type="spellStart"/>
      <w:r w:rsidRPr="00527625">
        <w:t>eLibrary</w:t>
      </w:r>
      <w:proofErr w:type="spellEnd"/>
      <w:r w:rsidRPr="00527625">
        <w:t xml:space="preserve">, including both editable and </w:t>
      </w:r>
      <w:r w:rsidR="00111103">
        <w:t>published</w:t>
      </w:r>
      <w:r w:rsidRPr="00527625">
        <w:t xml:space="preserve"> versions of technical specifications and reports, and all supporting documentation</w:t>
      </w:r>
    </w:p>
    <w:p w:rsidR="003D072E" w:rsidRPr="00527625" w:rsidRDefault="00E66367" w:rsidP="004E379F">
      <w:pPr>
        <w:spacing w:line="240" w:lineRule="auto"/>
      </w:pPr>
      <w:r w:rsidRPr="00527625">
        <w:t>Project Management/Tools</w:t>
      </w:r>
      <w:r w:rsidR="00AE330F">
        <w:t>:</w:t>
      </w:r>
    </w:p>
    <w:p w:rsidR="003D072E" w:rsidRPr="00527625" w:rsidRDefault="00E66367" w:rsidP="004E379F">
      <w:pPr>
        <w:numPr>
          <w:ilvl w:val="1"/>
          <w:numId w:val="11"/>
        </w:numPr>
        <w:tabs>
          <w:tab w:val="clear" w:pos="1440"/>
          <w:tab w:val="num" w:pos="720"/>
        </w:tabs>
        <w:spacing w:line="240" w:lineRule="auto"/>
        <w:ind w:left="720"/>
      </w:pPr>
      <w:r w:rsidRPr="00527625">
        <w:t>Provide input, as needed, on project management mechanism and tools</w:t>
      </w:r>
    </w:p>
    <w:p w:rsidR="003D072E" w:rsidRPr="00527625" w:rsidRDefault="00E66367" w:rsidP="004E379F">
      <w:pPr>
        <w:numPr>
          <w:ilvl w:val="1"/>
          <w:numId w:val="11"/>
        </w:numPr>
        <w:tabs>
          <w:tab w:val="clear" w:pos="1440"/>
          <w:tab w:val="num" w:pos="720"/>
        </w:tabs>
        <w:spacing w:line="240" w:lineRule="auto"/>
        <w:ind w:left="720"/>
      </w:pPr>
      <w:r w:rsidRPr="00527625">
        <w:t>Process changes to work plans and generate reports accordingly</w:t>
      </w:r>
    </w:p>
    <w:p w:rsidR="003D072E" w:rsidRPr="00527625" w:rsidRDefault="00E66367" w:rsidP="004E379F">
      <w:pPr>
        <w:numPr>
          <w:ilvl w:val="1"/>
          <w:numId w:val="11"/>
        </w:numPr>
        <w:tabs>
          <w:tab w:val="clear" w:pos="1440"/>
          <w:tab w:val="num" w:pos="720"/>
        </w:tabs>
        <w:spacing w:line="240" w:lineRule="auto"/>
        <w:ind w:left="720"/>
      </w:pPr>
      <w:r w:rsidRPr="00527625">
        <w:t>Track deadlines</w:t>
      </w:r>
    </w:p>
    <w:p w:rsidR="003D072E" w:rsidRPr="00527625" w:rsidRDefault="00E66367" w:rsidP="004E379F">
      <w:pPr>
        <w:numPr>
          <w:ilvl w:val="1"/>
          <w:numId w:val="11"/>
        </w:numPr>
        <w:tabs>
          <w:tab w:val="clear" w:pos="1440"/>
          <w:tab w:val="num" w:pos="720"/>
        </w:tabs>
        <w:spacing w:line="240" w:lineRule="auto"/>
        <w:ind w:left="720"/>
      </w:pPr>
      <w:r w:rsidRPr="00527625">
        <w:lastRenderedPageBreak/>
        <w:t>Release management</w:t>
      </w:r>
    </w:p>
    <w:p w:rsidR="003D072E" w:rsidRPr="00527625" w:rsidRDefault="00E66367" w:rsidP="004E379F">
      <w:pPr>
        <w:numPr>
          <w:ilvl w:val="1"/>
          <w:numId w:val="11"/>
        </w:numPr>
        <w:tabs>
          <w:tab w:val="clear" w:pos="1440"/>
          <w:tab w:val="num" w:pos="720"/>
        </w:tabs>
        <w:spacing w:line="240" w:lineRule="auto"/>
        <w:ind w:left="720"/>
      </w:pPr>
      <w:r w:rsidRPr="00527625">
        <w:t>Enforce and provide guidance on project management procedures and processes, including conducting training sessions accordingly</w:t>
      </w:r>
    </w:p>
    <w:p w:rsidR="00527625" w:rsidRPr="002944AB" w:rsidRDefault="00527625" w:rsidP="002944AB">
      <w:pPr>
        <w:pBdr>
          <w:bottom w:val="single" w:sz="4" w:space="1" w:color="auto"/>
        </w:pBdr>
        <w:spacing w:line="240" w:lineRule="auto"/>
        <w:rPr>
          <w:lang w:val="en-GB"/>
        </w:rPr>
      </w:pPr>
      <w:proofErr w:type="gramStart"/>
      <w:r w:rsidRPr="002944AB">
        <w:rPr>
          <w:lang w:val="en-GB"/>
        </w:rPr>
        <w:t>IT</w:t>
      </w:r>
      <w:proofErr w:type="gramEnd"/>
      <w:r w:rsidRPr="002944AB">
        <w:rPr>
          <w:lang w:val="en-GB"/>
        </w:rPr>
        <w:t xml:space="preserve"> Management &amp; Support</w:t>
      </w:r>
      <w:r w:rsidR="0024361F" w:rsidRPr="002944AB">
        <w:rPr>
          <w:lang w:val="en-GB"/>
        </w:rPr>
        <w:t xml:space="preserve"> </w:t>
      </w:r>
    </w:p>
    <w:p w:rsidR="003D072E" w:rsidRPr="00527625" w:rsidRDefault="00E66367" w:rsidP="000770EB">
      <w:pPr>
        <w:spacing w:line="240" w:lineRule="auto"/>
      </w:pPr>
      <w:r w:rsidRPr="00527625">
        <w:t>Web Services</w:t>
      </w:r>
    </w:p>
    <w:p w:rsidR="003D072E" w:rsidRPr="00527625" w:rsidRDefault="00E66367" w:rsidP="000770EB">
      <w:pPr>
        <w:numPr>
          <w:ilvl w:val="1"/>
          <w:numId w:val="11"/>
        </w:numPr>
        <w:tabs>
          <w:tab w:val="clear" w:pos="1440"/>
          <w:tab w:val="num" w:pos="720"/>
        </w:tabs>
        <w:spacing w:line="240" w:lineRule="auto"/>
        <w:ind w:left="720"/>
      </w:pPr>
      <w:r w:rsidRPr="00527625">
        <w:t xml:space="preserve">Oversee website construction, management and maintenance </w:t>
      </w:r>
    </w:p>
    <w:p w:rsidR="003D072E" w:rsidRPr="00527625" w:rsidRDefault="00E66367" w:rsidP="000770EB">
      <w:pPr>
        <w:numPr>
          <w:ilvl w:val="1"/>
          <w:numId w:val="11"/>
        </w:numPr>
        <w:tabs>
          <w:tab w:val="clear" w:pos="1440"/>
          <w:tab w:val="num" w:pos="720"/>
        </w:tabs>
        <w:spacing w:line="240" w:lineRule="auto"/>
        <w:ind w:left="720"/>
      </w:pPr>
      <w:r w:rsidRPr="00527625">
        <w:t>Administer content; containing and providing, as a minimum, meeting documents, approved specifications, how to join, meeting calendars, organization structure, elected officials, contacts, meeting registration</w:t>
      </w:r>
    </w:p>
    <w:p w:rsidR="003D072E" w:rsidRPr="00527625" w:rsidRDefault="00E66367" w:rsidP="000770EB">
      <w:pPr>
        <w:numPr>
          <w:ilvl w:val="1"/>
          <w:numId w:val="11"/>
        </w:numPr>
        <w:tabs>
          <w:tab w:val="clear" w:pos="1440"/>
          <w:tab w:val="num" w:pos="720"/>
        </w:tabs>
        <w:spacing w:line="240" w:lineRule="auto"/>
        <w:ind w:left="720"/>
      </w:pPr>
      <w:r w:rsidRPr="00527625">
        <w:t>Maintain policies</w:t>
      </w:r>
    </w:p>
    <w:p w:rsidR="003D072E" w:rsidRDefault="00E66367" w:rsidP="000770EB">
      <w:pPr>
        <w:numPr>
          <w:ilvl w:val="1"/>
          <w:numId w:val="11"/>
        </w:numPr>
        <w:tabs>
          <w:tab w:val="clear" w:pos="1440"/>
          <w:tab w:val="num" w:pos="720"/>
        </w:tabs>
        <w:spacing w:line="240" w:lineRule="auto"/>
        <w:ind w:left="720"/>
      </w:pPr>
      <w:r w:rsidRPr="00527625">
        <w:t>Manage DNS and domain management, registration and ownership</w:t>
      </w:r>
    </w:p>
    <w:p w:rsidR="00111103" w:rsidRPr="00527625" w:rsidRDefault="00111103" w:rsidP="00953BEA">
      <w:pPr>
        <w:pStyle w:val="ListParagraph"/>
        <w:numPr>
          <w:ilvl w:val="0"/>
          <w:numId w:val="11"/>
        </w:numPr>
        <w:spacing w:line="240" w:lineRule="auto"/>
      </w:pPr>
      <w:r w:rsidRPr="00527625">
        <w:t>Maintain database of Partners and members and run reports, as required</w:t>
      </w:r>
    </w:p>
    <w:p w:rsidR="003D072E" w:rsidRPr="00527625" w:rsidRDefault="00E66367" w:rsidP="000770EB">
      <w:pPr>
        <w:numPr>
          <w:ilvl w:val="1"/>
          <w:numId w:val="11"/>
        </w:numPr>
        <w:tabs>
          <w:tab w:val="clear" w:pos="1440"/>
          <w:tab w:val="num" w:pos="720"/>
        </w:tabs>
        <w:spacing w:line="240" w:lineRule="auto"/>
        <w:ind w:left="720"/>
      </w:pPr>
      <w:r w:rsidRPr="00527625">
        <w:t>Procure new hardware, as needed/migration of content</w:t>
      </w:r>
    </w:p>
    <w:p w:rsidR="003D072E" w:rsidRPr="00527625" w:rsidRDefault="00E66367" w:rsidP="000770EB">
      <w:pPr>
        <w:numPr>
          <w:ilvl w:val="1"/>
          <w:numId w:val="11"/>
        </w:numPr>
        <w:tabs>
          <w:tab w:val="clear" w:pos="1440"/>
          <w:tab w:val="num" w:pos="720"/>
        </w:tabs>
        <w:spacing w:line="240" w:lineRule="auto"/>
        <w:ind w:left="720"/>
      </w:pPr>
      <w:r w:rsidRPr="00527625">
        <w:t>Maintain and manage online dynamic calendar system</w:t>
      </w:r>
    </w:p>
    <w:p w:rsidR="003D072E" w:rsidRPr="00527625" w:rsidRDefault="00E66367" w:rsidP="00455B17">
      <w:pPr>
        <w:spacing w:line="240" w:lineRule="auto"/>
      </w:pPr>
      <w:r w:rsidRPr="00527625">
        <w:t>Virtual Meeting Software</w:t>
      </w:r>
    </w:p>
    <w:p w:rsidR="003D072E" w:rsidRPr="00527625" w:rsidRDefault="00E66367" w:rsidP="000770EB">
      <w:pPr>
        <w:numPr>
          <w:ilvl w:val="1"/>
          <w:numId w:val="11"/>
        </w:numPr>
        <w:tabs>
          <w:tab w:val="clear" w:pos="1440"/>
          <w:tab w:val="num" w:pos="720"/>
        </w:tabs>
        <w:spacing w:line="240" w:lineRule="auto"/>
        <w:ind w:left="720"/>
      </w:pPr>
      <w:r w:rsidRPr="00527625">
        <w:t>Maintain appropriate software</w:t>
      </w:r>
    </w:p>
    <w:p w:rsidR="003D072E" w:rsidRPr="00527625" w:rsidRDefault="00E66367" w:rsidP="000770EB">
      <w:pPr>
        <w:numPr>
          <w:ilvl w:val="1"/>
          <w:numId w:val="11"/>
        </w:numPr>
        <w:tabs>
          <w:tab w:val="clear" w:pos="1440"/>
          <w:tab w:val="num" w:pos="720"/>
        </w:tabs>
        <w:spacing w:line="240" w:lineRule="auto"/>
        <w:ind w:left="720"/>
      </w:pPr>
      <w:r w:rsidRPr="00527625">
        <w:t>Maintain instructions for use</w:t>
      </w:r>
    </w:p>
    <w:p w:rsidR="003D072E" w:rsidRPr="00527625" w:rsidRDefault="00E66367" w:rsidP="00455B17">
      <w:pPr>
        <w:spacing w:line="240" w:lineRule="auto"/>
      </w:pPr>
      <w:r w:rsidRPr="00527625">
        <w:t>Email distribution lists</w:t>
      </w:r>
    </w:p>
    <w:p w:rsidR="003D072E" w:rsidRPr="00527625" w:rsidRDefault="00E66367" w:rsidP="00455B17">
      <w:pPr>
        <w:numPr>
          <w:ilvl w:val="1"/>
          <w:numId w:val="11"/>
        </w:numPr>
        <w:tabs>
          <w:tab w:val="clear" w:pos="1440"/>
          <w:tab w:val="num" w:pos="720"/>
        </w:tabs>
        <w:spacing w:line="240" w:lineRule="auto"/>
        <w:ind w:left="720"/>
      </w:pPr>
      <w:r w:rsidRPr="00527625">
        <w:t>Maintain appropriate lists</w:t>
      </w:r>
    </w:p>
    <w:p w:rsidR="003D072E" w:rsidRPr="00527625" w:rsidRDefault="00E66367" w:rsidP="00455B17">
      <w:pPr>
        <w:numPr>
          <w:ilvl w:val="1"/>
          <w:numId w:val="11"/>
        </w:numPr>
        <w:tabs>
          <w:tab w:val="clear" w:pos="1440"/>
          <w:tab w:val="num" w:pos="720"/>
        </w:tabs>
        <w:spacing w:line="240" w:lineRule="auto"/>
        <w:ind w:left="720"/>
      </w:pPr>
      <w:r w:rsidRPr="00527625">
        <w:t>Maintain instructions for use</w:t>
      </w:r>
    </w:p>
    <w:p w:rsidR="003D072E" w:rsidRPr="00527625" w:rsidRDefault="00E66367" w:rsidP="00455B17">
      <w:pPr>
        <w:spacing w:line="240" w:lineRule="auto"/>
      </w:pPr>
      <w:r w:rsidRPr="00527625">
        <w:t>Meeting Equipment/WLAN</w:t>
      </w:r>
    </w:p>
    <w:p w:rsidR="003D072E" w:rsidRPr="00527625" w:rsidRDefault="00E66367" w:rsidP="00455B17">
      <w:pPr>
        <w:numPr>
          <w:ilvl w:val="1"/>
          <w:numId w:val="11"/>
        </w:numPr>
        <w:tabs>
          <w:tab w:val="clear" w:pos="1440"/>
          <w:tab w:val="num" w:pos="720"/>
        </w:tabs>
        <w:spacing w:line="240" w:lineRule="auto"/>
        <w:ind w:left="720"/>
      </w:pPr>
      <w:r w:rsidRPr="00527625">
        <w:t>Procure hardware – for example:</w:t>
      </w:r>
    </w:p>
    <w:p w:rsidR="003D072E" w:rsidRPr="00527625" w:rsidRDefault="00E66367" w:rsidP="00455B17">
      <w:pPr>
        <w:numPr>
          <w:ilvl w:val="2"/>
          <w:numId w:val="12"/>
        </w:numPr>
        <w:tabs>
          <w:tab w:val="clear" w:pos="2160"/>
          <w:tab w:val="num" w:pos="1440"/>
        </w:tabs>
        <w:spacing w:line="240" w:lineRule="auto"/>
        <w:ind w:left="1440"/>
      </w:pPr>
      <w:r w:rsidRPr="00527625">
        <w:t>Projector(s)</w:t>
      </w:r>
    </w:p>
    <w:p w:rsidR="003D072E" w:rsidRPr="00527625" w:rsidRDefault="00E66367" w:rsidP="00455B17">
      <w:pPr>
        <w:numPr>
          <w:ilvl w:val="2"/>
          <w:numId w:val="12"/>
        </w:numPr>
        <w:spacing w:line="240" w:lineRule="auto"/>
        <w:ind w:left="1440"/>
      </w:pPr>
      <w:r w:rsidRPr="00527625">
        <w:t>Router(s)</w:t>
      </w:r>
    </w:p>
    <w:p w:rsidR="003D072E" w:rsidRPr="00527625" w:rsidRDefault="00E66367" w:rsidP="00455B17">
      <w:pPr>
        <w:numPr>
          <w:ilvl w:val="2"/>
          <w:numId w:val="12"/>
        </w:numPr>
        <w:spacing w:line="240" w:lineRule="auto"/>
        <w:ind w:left="1440"/>
      </w:pPr>
      <w:r w:rsidRPr="00527625">
        <w:t>Local Server</w:t>
      </w:r>
    </w:p>
    <w:p w:rsidR="003D072E" w:rsidRPr="00527625" w:rsidRDefault="00E66367" w:rsidP="00455B17">
      <w:pPr>
        <w:numPr>
          <w:ilvl w:val="1"/>
          <w:numId w:val="11"/>
        </w:numPr>
        <w:tabs>
          <w:tab w:val="clear" w:pos="1440"/>
          <w:tab w:val="num" w:pos="720"/>
        </w:tabs>
        <w:spacing w:line="240" w:lineRule="auto"/>
        <w:ind w:left="720"/>
      </w:pPr>
      <w:r w:rsidRPr="00527625">
        <w:t>Maintain and service equipment</w:t>
      </w:r>
    </w:p>
    <w:p w:rsidR="003D072E" w:rsidRPr="00527625" w:rsidRDefault="00E66367" w:rsidP="00455B17">
      <w:pPr>
        <w:numPr>
          <w:ilvl w:val="1"/>
          <w:numId w:val="11"/>
        </w:numPr>
        <w:tabs>
          <w:tab w:val="clear" w:pos="1440"/>
          <w:tab w:val="num" w:pos="720"/>
        </w:tabs>
        <w:spacing w:line="240" w:lineRule="auto"/>
        <w:ind w:left="720"/>
      </w:pPr>
      <w:r w:rsidRPr="00527625">
        <w:t>Manage and keep up-to-date all service level agreements</w:t>
      </w:r>
    </w:p>
    <w:p w:rsidR="003D072E" w:rsidRPr="00527625" w:rsidRDefault="00E66367" w:rsidP="00455B17">
      <w:pPr>
        <w:numPr>
          <w:ilvl w:val="1"/>
          <w:numId w:val="11"/>
        </w:numPr>
        <w:tabs>
          <w:tab w:val="clear" w:pos="1440"/>
          <w:tab w:val="num" w:pos="720"/>
        </w:tabs>
        <w:spacing w:line="240" w:lineRule="auto"/>
        <w:ind w:left="720"/>
      </w:pPr>
      <w:r w:rsidRPr="00527625">
        <w:t>Provide onsite meeting support</w:t>
      </w:r>
    </w:p>
    <w:p w:rsidR="003D072E" w:rsidRPr="00527625" w:rsidRDefault="00E66367" w:rsidP="00455B17">
      <w:pPr>
        <w:numPr>
          <w:ilvl w:val="1"/>
          <w:numId w:val="11"/>
        </w:numPr>
        <w:tabs>
          <w:tab w:val="clear" w:pos="1440"/>
          <w:tab w:val="num" w:pos="720"/>
        </w:tabs>
        <w:spacing w:line="240" w:lineRule="auto"/>
        <w:ind w:left="720"/>
      </w:pPr>
      <w:r w:rsidRPr="00527625">
        <w:t>Manage content</w:t>
      </w:r>
    </w:p>
    <w:p w:rsidR="003D072E" w:rsidRPr="00527625" w:rsidRDefault="00E66367" w:rsidP="00455B17">
      <w:pPr>
        <w:numPr>
          <w:ilvl w:val="2"/>
          <w:numId w:val="12"/>
        </w:numPr>
        <w:tabs>
          <w:tab w:val="clear" w:pos="2160"/>
          <w:tab w:val="num" w:pos="1440"/>
        </w:tabs>
        <w:spacing w:line="240" w:lineRule="auto"/>
        <w:ind w:left="1440"/>
      </w:pPr>
      <w:r w:rsidRPr="00527625">
        <w:lastRenderedPageBreak/>
        <w:t>Synchronization</w:t>
      </w:r>
    </w:p>
    <w:p w:rsidR="003D072E" w:rsidRPr="00527625" w:rsidRDefault="00E66367" w:rsidP="00455B17">
      <w:pPr>
        <w:numPr>
          <w:ilvl w:val="2"/>
          <w:numId w:val="12"/>
        </w:numPr>
        <w:tabs>
          <w:tab w:val="clear" w:pos="2160"/>
          <w:tab w:val="num" w:pos="1440"/>
        </w:tabs>
        <w:spacing w:line="240" w:lineRule="auto"/>
        <w:ind w:left="1440"/>
      </w:pPr>
      <w:r w:rsidRPr="00527625">
        <w:t>Backup policies</w:t>
      </w:r>
    </w:p>
    <w:p w:rsidR="00527625" w:rsidRPr="002944AB" w:rsidRDefault="00527625" w:rsidP="002944AB">
      <w:pPr>
        <w:pBdr>
          <w:bottom w:val="single" w:sz="4" w:space="1" w:color="auto"/>
        </w:pBdr>
        <w:spacing w:line="240" w:lineRule="auto"/>
        <w:rPr>
          <w:lang w:val="en-GB"/>
        </w:rPr>
      </w:pPr>
      <w:r w:rsidRPr="002944AB">
        <w:rPr>
          <w:lang w:val="en-GB"/>
        </w:rPr>
        <w:t>Budget &amp; Funding</w:t>
      </w:r>
    </w:p>
    <w:p w:rsidR="00F00438" w:rsidRDefault="00F00438" w:rsidP="00F00438">
      <w:r>
        <w:t>Prepare annual operating budget</w:t>
      </w:r>
    </w:p>
    <w:p w:rsidR="00A83AC5" w:rsidRDefault="00F00438" w:rsidP="00A83AC5">
      <w:pPr>
        <w:numPr>
          <w:ilvl w:val="1"/>
          <w:numId w:val="11"/>
        </w:numPr>
        <w:tabs>
          <w:tab w:val="clear" w:pos="1440"/>
          <w:tab w:val="num" w:pos="720"/>
        </w:tabs>
        <w:spacing w:line="240" w:lineRule="auto"/>
        <w:ind w:left="720"/>
      </w:pPr>
      <w:r>
        <w:t>Draft Funding Agreement, based on annual budget</w:t>
      </w:r>
      <w:r w:rsidR="00A83AC5" w:rsidRPr="00A83AC5">
        <w:t xml:space="preserve"> </w:t>
      </w:r>
    </w:p>
    <w:p w:rsidR="00A83AC5" w:rsidRDefault="00A83AC5" w:rsidP="00A83AC5">
      <w:pPr>
        <w:numPr>
          <w:ilvl w:val="1"/>
          <w:numId w:val="11"/>
        </w:numPr>
        <w:tabs>
          <w:tab w:val="clear" w:pos="1440"/>
          <w:tab w:val="num" w:pos="720"/>
        </w:tabs>
        <w:spacing w:line="240" w:lineRule="auto"/>
        <w:ind w:left="720"/>
      </w:pPr>
      <w:r>
        <w:t>Review budget with partners</w:t>
      </w:r>
    </w:p>
    <w:p w:rsidR="00A83AC5" w:rsidRDefault="00A83AC5" w:rsidP="00A83AC5">
      <w:pPr>
        <w:numPr>
          <w:ilvl w:val="1"/>
          <w:numId w:val="11"/>
        </w:numPr>
        <w:tabs>
          <w:tab w:val="clear" w:pos="1440"/>
          <w:tab w:val="num" w:pos="720"/>
        </w:tabs>
        <w:spacing w:line="240" w:lineRule="auto"/>
        <w:ind w:left="720"/>
      </w:pPr>
      <w:r>
        <w:t>Seek approval of budget</w:t>
      </w:r>
    </w:p>
    <w:p w:rsidR="00A83AC5" w:rsidRDefault="00A83AC5" w:rsidP="00A83AC5">
      <w:r>
        <w:t>Prepare and present quarterly budget statements</w:t>
      </w:r>
    </w:p>
    <w:p w:rsidR="00A83AC5" w:rsidRDefault="00A83AC5" w:rsidP="00A83AC5">
      <w:r>
        <w:t>Close annual books, as appropriate</w:t>
      </w:r>
    </w:p>
    <w:p w:rsidR="00A83AC5" w:rsidRDefault="00A83AC5" w:rsidP="00A83AC5">
      <w:pPr>
        <w:spacing w:line="240" w:lineRule="auto"/>
      </w:pPr>
      <w:r>
        <w:t>Expense paying</w:t>
      </w:r>
    </w:p>
    <w:p w:rsidR="00A83AC5" w:rsidRDefault="00A83AC5" w:rsidP="00A83AC5">
      <w:pPr>
        <w:numPr>
          <w:ilvl w:val="1"/>
          <w:numId w:val="11"/>
        </w:numPr>
        <w:tabs>
          <w:tab w:val="clear" w:pos="1440"/>
          <w:tab w:val="num" w:pos="720"/>
        </w:tabs>
        <w:spacing w:line="240" w:lineRule="auto"/>
        <w:ind w:left="720"/>
      </w:pPr>
      <w:r>
        <w:t>Bill handing</w:t>
      </w:r>
    </w:p>
    <w:p w:rsidR="00A83AC5" w:rsidRDefault="00A83AC5" w:rsidP="00A83AC5">
      <w:pPr>
        <w:numPr>
          <w:ilvl w:val="1"/>
          <w:numId w:val="11"/>
        </w:numPr>
        <w:tabs>
          <w:tab w:val="clear" w:pos="1440"/>
          <w:tab w:val="num" w:pos="720"/>
        </w:tabs>
        <w:spacing w:line="240" w:lineRule="auto"/>
        <w:ind w:left="720"/>
      </w:pPr>
      <w:r w:rsidRPr="00527625">
        <w:t>Bill reconciliation</w:t>
      </w:r>
    </w:p>
    <w:p w:rsidR="00A83AC5" w:rsidRPr="00527625" w:rsidRDefault="00A83AC5" w:rsidP="00E7765A">
      <w:pPr>
        <w:numPr>
          <w:ilvl w:val="1"/>
          <w:numId w:val="11"/>
        </w:numPr>
        <w:tabs>
          <w:tab w:val="clear" w:pos="1440"/>
          <w:tab w:val="num" w:pos="720"/>
        </w:tabs>
        <w:spacing w:line="240" w:lineRule="auto"/>
        <w:ind w:left="720"/>
      </w:pPr>
      <w:r>
        <w:t>Payments</w:t>
      </w:r>
    </w:p>
    <w:p w:rsidR="00A83AC5" w:rsidRDefault="00A83AC5" w:rsidP="00E7765A">
      <w:pPr>
        <w:numPr>
          <w:ilvl w:val="1"/>
          <w:numId w:val="11"/>
        </w:numPr>
        <w:tabs>
          <w:tab w:val="clear" w:pos="1440"/>
          <w:tab w:val="num" w:pos="720"/>
        </w:tabs>
        <w:spacing w:line="240" w:lineRule="auto"/>
        <w:ind w:left="720"/>
      </w:pPr>
      <w:r>
        <w:t>Analyze and ensure accuracy of expenses</w:t>
      </w:r>
    </w:p>
    <w:p w:rsidR="00A83AC5" w:rsidRPr="00527625" w:rsidRDefault="00A83AC5" w:rsidP="00A83AC5">
      <w:pPr>
        <w:spacing w:line="240" w:lineRule="auto"/>
      </w:pPr>
      <w:r>
        <w:t>Funding</w:t>
      </w:r>
    </w:p>
    <w:p w:rsidR="00A83AC5" w:rsidRDefault="00A83AC5" w:rsidP="00E7765A">
      <w:pPr>
        <w:numPr>
          <w:ilvl w:val="1"/>
          <w:numId w:val="11"/>
        </w:numPr>
        <w:tabs>
          <w:tab w:val="clear" w:pos="1440"/>
          <w:tab w:val="num" w:pos="720"/>
        </w:tabs>
        <w:spacing w:line="240" w:lineRule="auto"/>
        <w:ind w:left="720"/>
      </w:pPr>
      <w:r>
        <w:t>Ensure dues collection goals are met</w:t>
      </w:r>
    </w:p>
    <w:p w:rsidR="00A83AC5" w:rsidRDefault="00A83AC5" w:rsidP="00A83AC5">
      <w:pPr>
        <w:numPr>
          <w:ilvl w:val="1"/>
          <w:numId w:val="11"/>
        </w:numPr>
        <w:tabs>
          <w:tab w:val="clear" w:pos="1440"/>
          <w:tab w:val="num" w:pos="720"/>
        </w:tabs>
        <w:spacing w:line="240" w:lineRule="auto"/>
        <w:ind w:left="720"/>
      </w:pPr>
      <w:r>
        <w:t>Collect funds from partners</w:t>
      </w:r>
    </w:p>
    <w:p w:rsidR="00A83AC5" w:rsidRDefault="00A83AC5" w:rsidP="00A83AC5">
      <w:r>
        <w:t>Communicate issues and prescribe solutions to any issues that may arise</w:t>
      </w:r>
    </w:p>
    <w:p w:rsidR="0020010D" w:rsidRDefault="00C169D6" w:rsidP="00C169D6">
      <w:r>
        <w:t>Resolution document</w:t>
      </w:r>
      <w:r w:rsidR="009667FB">
        <w:t>ation</w:t>
      </w:r>
    </w:p>
    <w:p w:rsidR="00306892" w:rsidRDefault="00306892" w:rsidP="00306892">
      <w:pPr>
        <w:numPr>
          <w:ilvl w:val="1"/>
          <w:numId w:val="11"/>
        </w:numPr>
        <w:tabs>
          <w:tab w:val="clear" w:pos="1440"/>
          <w:tab w:val="num" w:pos="720"/>
        </w:tabs>
        <w:spacing w:line="240" w:lineRule="auto"/>
        <w:ind w:left="720"/>
      </w:pPr>
      <w:r>
        <w:t>Keep track of revenues and expenses</w:t>
      </w:r>
    </w:p>
    <w:p w:rsidR="00306892" w:rsidRDefault="00306892" w:rsidP="00306892">
      <w:pPr>
        <w:numPr>
          <w:ilvl w:val="1"/>
          <w:numId w:val="11"/>
        </w:numPr>
        <w:tabs>
          <w:tab w:val="clear" w:pos="1440"/>
          <w:tab w:val="num" w:pos="720"/>
        </w:tabs>
        <w:spacing w:line="240" w:lineRule="auto"/>
        <w:ind w:left="720"/>
      </w:pPr>
      <w:r>
        <w:t>Provide financial summaries to SC</w:t>
      </w:r>
    </w:p>
    <w:p w:rsidR="003711EE" w:rsidRPr="008F3169" w:rsidRDefault="003711EE" w:rsidP="008F3169">
      <w:pPr>
        <w:pBdr>
          <w:bottom w:val="single" w:sz="4" w:space="1" w:color="auto"/>
        </w:pBdr>
        <w:spacing w:line="240" w:lineRule="auto"/>
        <w:rPr>
          <w:lang w:val="en-GB"/>
        </w:rPr>
      </w:pPr>
      <w:r w:rsidRPr="008F3169">
        <w:rPr>
          <w:lang w:val="en-GB"/>
        </w:rPr>
        <w:t>Meeting Planning</w:t>
      </w:r>
      <w:r w:rsidR="007B35DC" w:rsidRPr="008F3169">
        <w:rPr>
          <w:lang w:val="en-GB"/>
        </w:rPr>
        <w:t xml:space="preserve"> (</w:t>
      </w:r>
      <w:r w:rsidR="00B04B65">
        <w:rPr>
          <w:lang w:val="en-GB"/>
        </w:rPr>
        <w:t>ATIS/</w:t>
      </w:r>
      <w:r w:rsidR="007B35DC" w:rsidRPr="008F3169">
        <w:rPr>
          <w:lang w:val="en-GB"/>
        </w:rPr>
        <w:t xml:space="preserve">TIA) </w:t>
      </w:r>
    </w:p>
    <w:p w:rsidR="00527625" w:rsidRPr="00527625" w:rsidRDefault="00527625" w:rsidP="00527625">
      <w:pPr>
        <w:spacing w:line="240" w:lineRule="auto"/>
      </w:pPr>
      <w:r w:rsidRPr="00527625">
        <w:t xml:space="preserve">Secretariat hosts </w:t>
      </w:r>
      <w:r w:rsidR="00455B17">
        <w:t>meetings and is responsible for</w:t>
      </w:r>
      <w:r w:rsidR="00455B17">
        <w:rPr>
          <w:rStyle w:val="FootnoteReference"/>
        </w:rPr>
        <w:footnoteReference w:id="4"/>
      </w:r>
      <w:r w:rsidR="00455B17">
        <w:t xml:space="preserve">: </w:t>
      </w:r>
    </w:p>
    <w:p w:rsidR="003D072E" w:rsidRPr="00527625" w:rsidRDefault="00E66367" w:rsidP="00455B17">
      <w:pPr>
        <w:numPr>
          <w:ilvl w:val="1"/>
          <w:numId w:val="11"/>
        </w:numPr>
        <w:tabs>
          <w:tab w:val="clear" w:pos="1440"/>
          <w:tab w:val="num" w:pos="720"/>
        </w:tabs>
        <w:spacing w:line="240" w:lineRule="auto"/>
        <w:ind w:left="720"/>
      </w:pPr>
      <w:r w:rsidRPr="00527625">
        <w:t>Location/hotel selection</w:t>
      </w:r>
    </w:p>
    <w:p w:rsidR="003D072E" w:rsidRPr="00527625" w:rsidRDefault="00E66367" w:rsidP="00455B17">
      <w:pPr>
        <w:numPr>
          <w:ilvl w:val="2"/>
          <w:numId w:val="12"/>
        </w:numPr>
        <w:tabs>
          <w:tab w:val="clear" w:pos="2160"/>
          <w:tab w:val="num" w:pos="720"/>
          <w:tab w:val="num" w:pos="1440"/>
        </w:tabs>
        <w:spacing w:line="240" w:lineRule="auto"/>
        <w:ind w:left="1440"/>
      </w:pPr>
      <w:r w:rsidRPr="00527625">
        <w:t>Work in conjunction with committee leadership</w:t>
      </w:r>
    </w:p>
    <w:p w:rsidR="003D072E" w:rsidRPr="00527625" w:rsidRDefault="00E66367" w:rsidP="00455B17">
      <w:pPr>
        <w:numPr>
          <w:ilvl w:val="2"/>
          <w:numId w:val="12"/>
        </w:numPr>
        <w:tabs>
          <w:tab w:val="clear" w:pos="2160"/>
          <w:tab w:val="num" w:pos="720"/>
          <w:tab w:val="num" w:pos="1440"/>
        </w:tabs>
        <w:spacing w:line="240" w:lineRule="auto"/>
        <w:ind w:left="1440"/>
      </w:pPr>
      <w:r w:rsidRPr="00527625">
        <w:lastRenderedPageBreak/>
        <w:t>Ensure regional balance for meeting locations</w:t>
      </w:r>
    </w:p>
    <w:p w:rsidR="003D072E" w:rsidRPr="00527625" w:rsidRDefault="00E66367" w:rsidP="00455B17">
      <w:pPr>
        <w:numPr>
          <w:ilvl w:val="1"/>
          <w:numId w:val="11"/>
        </w:numPr>
        <w:tabs>
          <w:tab w:val="clear" w:pos="1440"/>
          <w:tab w:val="num" w:pos="720"/>
        </w:tabs>
        <w:spacing w:line="240" w:lineRule="auto"/>
        <w:ind w:left="720"/>
      </w:pPr>
      <w:r w:rsidRPr="00527625">
        <w:t>Negotiate agreements with potential hotels</w:t>
      </w:r>
    </w:p>
    <w:p w:rsidR="003D072E" w:rsidRPr="00527625" w:rsidRDefault="00E66367" w:rsidP="00455B17">
      <w:pPr>
        <w:numPr>
          <w:ilvl w:val="2"/>
          <w:numId w:val="12"/>
        </w:numPr>
        <w:tabs>
          <w:tab w:val="clear" w:pos="2160"/>
          <w:tab w:val="num" w:pos="720"/>
          <w:tab w:val="num" w:pos="1440"/>
        </w:tabs>
        <w:spacing w:line="240" w:lineRule="auto"/>
        <w:ind w:left="1440"/>
      </w:pPr>
      <w:r w:rsidRPr="00527625">
        <w:t>Meeting room rental</w:t>
      </w:r>
    </w:p>
    <w:p w:rsidR="003D072E" w:rsidRPr="00527625" w:rsidRDefault="00E66367" w:rsidP="00455B17">
      <w:pPr>
        <w:numPr>
          <w:ilvl w:val="2"/>
          <w:numId w:val="12"/>
        </w:numPr>
        <w:tabs>
          <w:tab w:val="clear" w:pos="2160"/>
          <w:tab w:val="num" w:pos="720"/>
          <w:tab w:val="num" w:pos="1440"/>
        </w:tabs>
        <w:spacing w:line="240" w:lineRule="auto"/>
        <w:ind w:left="1440"/>
      </w:pPr>
      <w:r w:rsidRPr="00527625">
        <w:t>A/V (Internet, electricity, speakerphones, etc.)</w:t>
      </w:r>
    </w:p>
    <w:p w:rsidR="003D072E" w:rsidRPr="00527625" w:rsidRDefault="00E66367" w:rsidP="00455B17">
      <w:pPr>
        <w:numPr>
          <w:ilvl w:val="2"/>
          <w:numId w:val="12"/>
        </w:numPr>
        <w:tabs>
          <w:tab w:val="clear" w:pos="2160"/>
          <w:tab w:val="num" w:pos="720"/>
          <w:tab w:val="num" w:pos="1440"/>
        </w:tabs>
        <w:spacing w:line="240" w:lineRule="auto"/>
        <w:ind w:left="1440"/>
      </w:pPr>
      <w:r w:rsidRPr="00527625">
        <w:t>Sleeping Room rates</w:t>
      </w:r>
    </w:p>
    <w:p w:rsidR="003D072E" w:rsidRPr="00527625" w:rsidRDefault="00E66367" w:rsidP="00455B17">
      <w:pPr>
        <w:numPr>
          <w:ilvl w:val="2"/>
          <w:numId w:val="12"/>
        </w:numPr>
        <w:tabs>
          <w:tab w:val="clear" w:pos="2160"/>
          <w:tab w:val="num" w:pos="720"/>
          <w:tab w:val="num" w:pos="1440"/>
        </w:tabs>
        <w:spacing w:line="240" w:lineRule="auto"/>
        <w:ind w:left="1440"/>
      </w:pPr>
      <w:r w:rsidRPr="00527625">
        <w:t>Concessions</w:t>
      </w:r>
    </w:p>
    <w:p w:rsidR="003D072E" w:rsidRPr="00527625" w:rsidRDefault="00E66367" w:rsidP="00455B17">
      <w:pPr>
        <w:numPr>
          <w:ilvl w:val="2"/>
          <w:numId w:val="12"/>
        </w:numPr>
        <w:tabs>
          <w:tab w:val="clear" w:pos="2160"/>
          <w:tab w:val="num" w:pos="720"/>
          <w:tab w:val="num" w:pos="1440"/>
        </w:tabs>
        <w:spacing w:line="240" w:lineRule="auto"/>
        <w:ind w:left="1440"/>
      </w:pPr>
      <w:r w:rsidRPr="00527625">
        <w:t>Reservation information</w:t>
      </w:r>
    </w:p>
    <w:p w:rsidR="003D072E" w:rsidRPr="00527625" w:rsidRDefault="00E66367" w:rsidP="00455B17">
      <w:pPr>
        <w:numPr>
          <w:ilvl w:val="1"/>
          <w:numId w:val="11"/>
        </w:numPr>
        <w:tabs>
          <w:tab w:val="clear" w:pos="1440"/>
          <w:tab w:val="num" w:pos="720"/>
        </w:tabs>
        <w:spacing w:line="240" w:lineRule="auto"/>
        <w:ind w:left="720"/>
      </w:pPr>
      <w:r w:rsidRPr="00527625">
        <w:t>Budget management - Analyze spending and work within budget for venues</w:t>
      </w:r>
    </w:p>
    <w:p w:rsidR="003D072E" w:rsidRPr="00527625" w:rsidRDefault="00E66367" w:rsidP="00455B17">
      <w:pPr>
        <w:numPr>
          <w:ilvl w:val="2"/>
          <w:numId w:val="12"/>
        </w:numPr>
        <w:tabs>
          <w:tab w:val="clear" w:pos="2160"/>
          <w:tab w:val="num" w:pos="720"/>
          <w:tab w:val="num" w:pos="1440"/>
        </w:tabs>
        <w:spacing w:line="240" w:lineRule="auto"/>
        <w:ind w:left="1440"/>
      </w:pPr>
      <w:r w:rsidRPr="00527625">
        <w:t>Bill reconciliation</w:t>
      </w:r>
    </w:p>
    <w:p w:rsidR="003D072E" w:rsidRPr="00527625" w:rsidRDefault="00E66367" w:rsidP="00455B17">
      <w:pPr>
        <w:numPr>
          <w:ilvl w:val="2"/>
          <w:numId w:val="12"/>
        </w:numPr>
        <w:tabs>
          <w:tab w:val="clear" w:pos="2160"/>
          <w:tab w:val="num" w:pos="720"/>
          <w:tab w:val="num" w:pos="1440"/>
        </w:tabs>
        <w:spacing w:line="240" w:lineRule="auto"/>
        <w:ind w:left="1440"/>
      </w:pPr>
      <w:r w:rsidRPr="00527625">
        <w:t>Payments</w:t>
      </w:r>
    </w:p>
    <w:p w:rsidR="003D072E" w:rsidRPr="00527625" w:rsidRDefault="00E66367" w:rsidP="00455B17">
      <w:pPr>
        <w:numPr>
          <w:ilvl w:val="1"/>
          <w:numId w:val="11"/>
        </w:numPr>
        <w:tabs>
          <w:tab w:val="clear" w:pos="1440"/>
          <w:tab w:val="num" w:pos="720"/>
        </w:tabs>
        <w:spacing w:line="240" w:lineRule="auto"/>
        <w:ind w:left="720"/>
      </w:pPr>
      <w:r w:rsidRPr="00527625">
        <w:t>Onsite support</w:t>
      </w:r>
    </w:p>
    <w:p w:rsidR="003D072E" w:rsidRPr="00527625" w:rsidRDefault="00E66367" w:rsidP="00455B17">
      <w:pPr>
        <w:numPr>
          <w:ilvl w:val="1"/>
          <w:numId w:val="11"/>
        </w:numPr>
        <w:tabs>
          <w:tab w:val="clear" w:pos="1440"/>
          <w:tab w:val="num" w:pos="720"/>
        </w:tabs>
        <w:spacing w:line="240" w:lineRule="auto"/>
        <w:ind w:left="720"/>
      </w:pPr>
      <w:r w:rsidRPr="00527625">
        <w:t>Analyze committee attendance for future planning</w:t>
      </w:r>
    </w:p>
    <w:p w:rsidR="003D072E" w:rsidRPr="00527625" w:rsidRDefault="00E66367" w:rsidP="00455B17">
      <w:pPr>
        <w:numPr>
          <w:ilvl w:val="2"/>
          <w:numId w:val="12"/>
        </w:numPr>
        <w:tabs>
          <w:tab w:val="clear" w:pos="2160"/>
          <w:tab w:val="num" w:pos="720"/>
          <w:tab w:val="num" w:pos="1440"/>
        </w:tabs>
        <w:spacing w:line="240" w:lineRule="auto"/>
        <w:ind w:left="1440"/>
      </w:pPr>
      <w:r w:rsidRPr="00527625">
        <w:t>Update specifications for committees based on above analysis</w:t>
      </w:r>
    </w:p>
    <w:p w:rsidR="003D072E" w:rsidRPr="00527625" w:rsidRDefault="00E66367" w:rsidP="00455B17">
      <w:pPr>
        <w:numPr>
          <w:ilvl w:val="1"/>
          <w:numId w:val="11"/>
        </w:numPr>
        <w:tabs>
          <w:tab w:val="clear" w:pos="1440"/>
          <w:tab w:val="num" w:pos="720"/>
        </w:tabs>
        <w:spacing w:line="240" w:lineRule="auto"/>
        <w:ind w:left="720"/>
      </w:pPr>
      <w:r w:rsidRPr="00527625">
        <w:t>Maintain meeting requirements documentation</w:t>
      </w:r>
    </w:p>
    <w:p w:rsidR="008A4124" w:rsidRPr="008F3169" w:rsidRDefault="008A4124" w:rsidP="008F3169">
      <w:pPr>
        <w:pBdr>
          <w:bottom w:val="single" w:sz="4" w:space="1" w:color="auto"/>
        </w:pBdr>
        <w:spacing w:line="240" w:lineRule="auto"/>
        <w:rPr>
          <w:lang w:val="en-GB"/>
        </w:rPr>
      </w:pPr>
      <w:r w:rsidRPr="008F3169">
        <w:rPr>
          <w:lang w:val="en-GB"/>
        </w:rPr>
        <w:t>Meeting Planning</w:t>
      </w:r>
      <w:r w:rsidR="001C61B9" w:rsidRPr="008F3169">
        <w:rPr>
          <w:lang w:val="en-GB"/>
        </w:rPr>
        <w:t xml:space="preserve"> (ETSI) </w:t>
      </w:r>
    </w:p>
    <w:p w:rsidR="00527625" w:rsidRPr="00527625" w:rsidRDefault="00527625" w:rsidP="00527625">
      <w:pPr>
        <w:spacing w:line="240" w:lineRule="auto"/>
      </w:pPr>
      <w:r w:rsidRPr="00527625">
        <w:t>The Partners are responsible for hosting of meetings:</w:t>
      </w:r>
      <w:r w:rsidR="00455B17">
        <w:rPr>
          <w:rStyle w:val="FootnoteReference"/>
        </w:rPr>
        <w:footnoteReference w:id="5"/>
      </w:r>
    </w:p>
    <w:p w:rsidR="003D072E" w:rsidRPr="00527625" w:rsidRDefault="00E66367" w:rsidP="00227651">
      <w:pPr>
        <w:numPr>
          <w:ilvl w:val="1"/>
          <w:numId w:val="11"/>
        </w:numPr>
        <w:tabs>
          <w:tab w:val="clear" w:pos="1440"/>
          <w:tab w:val="num" w:pos="720"/>
        </w:tabs>
        <w:spacing w:line="240" w:lineRule="auto"/>
        <w:ind w:left="720"/>
      </w:pPr>
      <w:r w:rsidRPr="00527625">
        <w:t>Location / recommendations on hotel selection</w:t>
      </w:r>
    </w:p>
    <w:p w:rsidR="003D072E" w:rsidRPr="00527625" w:rsidRDefault="00E66367" w:rsidP="00227651">
      <w:pPr>
        <w:numPr>
          <w:ilvl w:val="2"/>
          <w:numId w:val="12"/>
        </w:numPr>
        <w:tabs>
          <w:tab w:val="clear" w:pos="2160"/>
          <w:tab w:val="num" w:pos="720"/>
          <w:tab w:val="num" w:pos="1440"/>
        </w:tabs>
        <w:spacing w:line="240" w:lineRule="auto"/>
        <w:ind w:left="1440"/>
      </w:pPr>
      <w:r w:rsidRPr="00527625">
        <w:t>Work in conjunction with SC, TP and WG leadership</w:t>
      </w:r>
    </w:p>
    <w:p w:rsidR="003D072E" w:rsidRPr="00527625" w:rsidRDefault="00E66367" w:rsidP="00227651">
      <w:pPr>
        <w:numPr>
          <w:ilvl w:val="2"/>
          <w:numId w:val="12"/>
        </w:numPr>
        <w:tabs>
          <w:tab w:val="clear" w:pos="2160"/>
          <w:tab w:val="num" w:pos="720"/>
          <w:tab w:val="num" w:pos="1440"/>
        </w:tabs>
        <w:spacing w:line="240" w:lineRule="auto"/>
        <w:ind w:left="1440"/>
      </w:pPr>
      <w:r w:rsidRPr="00527625">
        <w:t>Ensure regional balance for meeting locations</w:t>
      </w:r>
    </w:p>
    <w:p w:rsidR="003D072E" w:rsidRPr="00527625" w:rsidRDefault="00E66367" w:rsidP="00227651">
      <w:pPr>
        <w:numPr>
          <w:ilvl w:val="1"/>
          <w:numId w:val="11"/>
        </w:numPr>
        <w:tabs>
          <w:tab w:val="clear" w:pos="1440"/>
          <w:tab w:val="num" w:pos="720"/>
        </w:tabs>
        <w:spacing w:line="240" w:lineRule="auto"/>
        <w:ind w:left="720"/>
      </w:pPr>
      <w:r w:rsidRPr="00527625">
        <w:t>Negotiate agreements with potential hotels</w:t>
      </w:r>
    </w:p>
    <w:p w:rsidR="003D072E" w:rsidRPr="00527625" w:rsidRDefault="00E66367" w:rsidP="00227651">
      <w:pPr>
        <w:numPr>
          <w:ilvl w:val="2"/>
          <w:numId w:val="12"/>
        </w:numPr>
        <w:tabs>
          <w:tab w:val="clear" w:pos="2160"/>
          <w:tab w:val="num" w:pos="720"/>
          <w:tab w:val="num" w:pos="1440"/>
        </w:tabs>
        <w:spacing w:line="240" w:lineRule="auto"/>
        <w:ind w:left="1440"/>
      </w:pPr>
      <w:r w:rsidRPr="00527625">
        <w:t>Meeting room rental</w:t>
      </w:r>
    </w:p>
    <w:p w:rsidR="003D072E" w:rsidRPr="00527625" w:rsidRDefault="00E66367" w:rsidP="00227651">
      <w:pPr>
        <w:numPr>
          <w:ilvl w:val="2"/>
          <w:numId w:val="12"/>
        </w:numPr>
        <w:tabs>
          <w:tab w:val="clear" w:pos="2160"/>
          <w:tab w:val="num" w:pos="720"/>
          <w:tab w:val="num" w:pos="1440"/>
        </w:tabs>
        <w:spacing w:line="240" w:lineRule="auto"/>
        <w:ind w:left="1440"/>
      </w:pPr>
      <w:r w:rsidRPr="00527625">
        <w:t>A/V (Internet, electricity, speakerphones, etc.)</w:t>
      </w:r>
    </w:p>
    <w:p w:rsidR="003D072E" w:rsidRPr="00527625" w:rsidRDefault="00E66367" w:rsidP="00227651">
      <w:pPr>
        <w:numPr>
          <w:ilvl w:val="2"/>
          <w:numId w:val="12"/>
        </w:numPr>
        <w:tabs>
          <w:tab w:val="clear" w:pos="2160"/>
          <w:tab w:val="num" w:pos="720"/>
          <w:tab w:val="num" w:pos="1440"/>
        </w:tabs>
        <w:spacing w:line="240" w:lineRule="auto"/>
        <w:ind w:left="1440"/>
      </w:pPr>
      <w:r w:rsidRPr="00527625">
        <w:t>Sleeping Room rates</w:t>
      </w:r>
    </w:p>
    <w:p w:rsidR="003D072E" w:rsidRPr="00527625" w:rsidRDefault="00E66367" w:rsidP="00227651">
      <w:pPr>
        <w:numPr>
          <w:ilvl w:val="2"/>
          <w:numId w:val="12"/>
        </w:numPr>
        <w:tabs>
          <w:tab w:val="clear" w:pos="2160"/>
          <w:tab w:val="num" w:pos="720"/>
          <w:tab w:val="num" w:pos="1440"/>
        </w:tabs>
        <w:spacing w:line="240" w:lineRule="auto"/>
        <w:ind w:left="1440"/>
      </w:pPr>
      <w:r w:rsidRPr="00527625">
        <w:t>Concessions</w:t>
      </w:r>
    </w:p>
    <w:p w:rsidR="003D072E" w:rsidRPr="00527625" w:rsidRDefault="00E66367" w:rsidP="00227651">
      <w:pPr>
        <w:numPr>
          <w:ilvl w:val="2"/>
          <w:numId w:val="12"/>
        </w:numPr>
        <w:tabs>
          <w:tab w:val="clear" w:pos="2160"/>
          <w:tab w:val="num" w:pos="720"/>
          <w:tab w:val="num" w:pos="1440"/>
        </w:tabs>
        <w:spacing w:line="240" w:lineRule="auto"/>
        <w:ind w:left="1440"/>
      </w:pPr>
      <w:r w:rsidRPr="00527625">
        <w:t>Reservation information</w:t>
      </w:r>
    </w:p>
    <w:p w:rsidR="003D072E" w:rsidRPr="00527625" w:rsidRDefault="00E66367" w:rsidP="00227651">
      <w:pPr>
        <w:numPr>
          <w:ilvl w:val="1"/>
          <w:numId w:val="11"/>
        </w:numPr>
        <w:tabs>
          <w:tab w:val="clear" w:pos="1440"/>
          <w:tab w:val="num" w:pos="720"/>
        </w:tabs>
        <w:spacing w:line="240" w:lineRule="auto"/>
        <w:ind w:left="720"/>
      </w:pPr>
      <w:r w:rsidRPr="00527625">
        <w:lastRenderedPageBreak/>
        <w:t>Budget management - Analyze spending and work within budget for venues</w:t>
      </w:r>
    </w:p>
    <w:p w:rsidR="003D072E" w:rsidRPr="00527625" w:rsidRDefault="00E66367" w:rsidP="00227651">
      <w:pPr>
        <w:numPr>
          <w:ilvl w:val="2"/>
          <w:numId w:val="12"/>
        </w:numPr>
        <w:tabs>
          <w:tab w:val="clear" w:pos="2160"/>
          <w:tab w:val="num" w:pos="720"/>
          <w:tab w:val="num" w:pos="1440"/>
        </w:tabs>
        <w:spacing w:line="240" w:lineRule="auto"/>
        <w:ind w:left="1440"/>
      </w:pPr>
      <w:r w:rsidRPr="00527625">
        <w:t>Bill reconciliation</w:t>
      </w:r>
    </w:p>
    <w:p w:rsidR="003D072E" w:rsidRPr="00527625" w:rsidRDefault="00E66367" w:rsidP="00227651">
      <w:pPr>
        <w:numPr>
          <w:ilvl w:val="2"/>
          <w:numId w:val="12"/>
        </w:numPr>
        <w:tabs>
          <w:tab w:val="clear" w:pos="2160"/>
          <w:tab w:val="num" w:pos="720"/>
          <w:tab w:val="num" w:pos="1440"/>
        </w:tabs>
        <w:spacing w:line="240" w:lineRule="auto"/>
        <w:ind w:left="1440"/>
      </w:pPr>
      <w:r w:rsidRPr="00527625">
        <w:t>Payments</w:t>
      </w:r>
    </w:p>
    <w:p w:rsidR="003D072E" w:rsidRPr="00527625" w:rsidRDefault="00E66367" w:rsidP="00227651">
      <w:pPr>
        <w:numPr>
          <w:ilvl w:val="1"/>
          <w:numId w:val="11"/>
        </w:numPr>
        <w:tabs>
          <w:tab w:val="clear" w:pos="1440"/>
          <w:tab w:val="num" w:pos="720"/>
        </w:tabs>
        <w:spacing w:line="240" w:lineRule="auto"/>
        <w:ind w:left="720"/>
      </w:pPr>
      <w:r w:rsidRPr="00527625">
        <w:t>Provides Onsite support</w:t>
      </w:r>
    </w:p>
    <w:p w:rsidR="003D072E" w:rsidRPr="00527625" w:rsidRDefault="0024361F" w:rsidP="003F1773">
      <w:pPr>
        <w:spacing w:line="240" w:lineRule="auto"/>
      </w:pPr>
      <w:r>
        <w:t>The secretariat:</w:t>
      </w:r>
    </w:p>
    <w:p w:rsidR="003D072E" w:rsidRPr="00527625" w:rsidRDefault="00E66367" w:rsidP="003F1773">
      <w:pPr>
        <w:numPr>
          <w:ilvl w:val="1"/>
          <w:numId w:val="11"/>
        </w:numPr>
        <w:tabs>
          <w:tab w:val="clear" w:pos="1440"/>
          <w:tab w:val="num" w:pos="720"/>
        </w:tabs>
        <w:spacing w:line="240" w:lineRule="auto"/>
        <w:ind w:left="720"/>
      </w:pPr>
      <w:r w:rsidRPr="00527625">
        <w:t>Provides onsite support</w:t>
      </w:r>
    </w:p>
    <w:p w:rsidR="003D072E" w:rsidRPr="00527625" w:rsidRDefault="00E66367" w:rsidP="003F1773">
      <w:pPr>
        <w:numPr>
          <w:ilvl w:val="1"/>
          <w:numId w:val="11"/>
        </w:numPr>
        <w:tabs>
          <w:tab w:val="clear" w:pos="1440"/>
          <w:tab w:val="num" w:pos="720"/>
        </w:tabs>
        <w:spacing w:line="240" w:lineRule="auto"/>
        <w:ind w:left="720"/>
      </w:pPr>
      <w:r w:rsidRPr="00527625">
        <w:t>Maintains and updates meeting requirements documentation and recommendations for hosting of meetings</w:t>
      </w:r>
    </w:p>
    <w:p w:rsidR="00527625" w:rsidRPr="00527625" w:rsidRDefault="00E66367" w:rsidP="00527625">
      <w:pPr>
        <w:numPr>
          <w:ilvl w:val="2"/>
          <w:numId w:val="12"/>
        </w:numPr>
        <w:tabs>
          <w:tab w:val="clear" w:pos="2160"/>
          <w:tab w:val="num" w:pos="720"/>
          <w:tab w:val="num" w:pos="1440"/>
        </w:tabs>
        <w:spacing w:line="240" w:lineRule="auto"/>
        <w:ind w:left="1440"/>
      </w:pPr>
      <w:r w:rsidRPr="00527625">
        <w:t>Analyze committee attendance for future planning</w:t>
      </w:r>
    </w:p>
    <w:sectPr w:rsidR="00527625" w:rsidRPr="00527625" w:rsidSect="00DF0CC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EA4" w:rsidRDefault="00EB2EA4" w:rsidP="00CC5323">
      <w:pPr>
        <w:spacing w:after="0" w:line="240" w:lineRule="auto"/>
      </w:pPr>
      <w:r>
        <w:separator/>
      </w:r>
    </w:p>
  </w:endnote>
  <w:endnote w:type="continuationSeparator" w:id="0">
    <w:p w:rsidR="00EB2EA4" w:rsidRDefault="00EB2EA4" w:rsidP="00CC5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EA4" w:rsidRDefault="00EB2EA4" w:rsidP="00CC5323">
      <w:pPr>
        <w:spacing w:after="0" w:line="240" w:lineRule="auto"/>
      </w:pPr>
      <w:r>
        <w:separator/>
      </w:r>
    </w:p>
  </w:footnote>
  <w:footnote w:type="continuationSeparator" w:id="0">
    <w:p w:rsidR="00EB2EA4" w:rsidRDefault="00EB2EA4" w:rsidP="00CC5323">
      <w:pPr>
        <w:spacing w:after="0" w:line="240" w:lineRule="auto"/>
      </w:pPr>
      <w:r>
        <w:continuationSeparator/>
      </w:r>
    </w:p>
  </w:footnote>
  <w:footnote w:id="1">
    <w:p w:rsidR="00DE1083" w:rsidRPr="00DE1083" w:rsidRDefault="00DE1083" w:rsidP="00DE10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E1083">
        <w:t>Additional legal review/clarification may be required</w:t>
      </w:r>
    </w:p>
    <w:p w:rsidR="00DE1083" w:rsidRDefault="00DE1083">
      <w:pPr>
        <w:pStyle w:val="FootnoteText"/>
      </w:pPr>
    </w:p>
  </w:footnote>
  <w:footnote w:id="2">
    <w:p w:rsidR="00DE1083" w:rsidRPr="00DE1083" w:rsidRDefault="00DE1083" w:rsidP="00DE10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E1083">
        <w:t>Additional legal review/clarification may be required</w:t>
      </w:r>
    </w:p>
    <w:p w:rsidR="00DE1083" w:rsidRDefault="00DE1083">
      <w:pPr>
        <w:pStyle w:val="FootnoteText"/>
      </w:pPr>
    </w:p>
  </w:footnote>
  <w:footnote w:id="3">
    <w:p w:rsidR="001C6BE9" w:rsidRPr="00DE1083" w:rsidRDefault="001C6BE9" w:rsidP="001C6B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E1083">
        <w:t>Additional legal review/clarification may be required</w:t>
      </w:r>
    </w:p>
    <w:p w:rsidR="001C6BE9" w:rsidRDefault="001C6BE9" w:rsidP="001C6BE9">
      <w:pPr>
        <w:pStyle w:val="FootnoteText"/>
      </w:pPr>
    </w:p>
  </w:footnote>
  <w:footnote w:id="4">
    <w:p w:rsidR="00455B17" w:rsidRPr="00455B17" w:rsidRDefault="00455B17" w:rsidP="00455B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5B17">
        <w:t xml:space="preserve">Members/Companies may also host meetings, must collaborate with the Secretariat, and have the same meeting hosting responsibilities as the Secretariat. </w:t>
      </w:r>
    </w:p>
    <w:p w:rsidR="00455B17" w:rsidRDefault="00455B17">
      <w:pPr>
        <w:pStyle w:val="FootnoteText"/>
      </w:pPr>
    </w:p>
  </w:footnote>
  <w:footnote w:id="5">
    <w:p w:rsidR="00455B17" w:rsidRPr="00455B17" w:rsidRDefault="00455B17" w:rsidP="00455B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5B17">
        <w:t xml:space="preserve">Members/Companies may also host meetings, must collaborate with the Secretariat, and have the same meeting hosting responsibilities as the Secretariat. </w:t>
      </w:r>
    </w:p>
    <w:p w:rsidR="00455B17" w:rsidRDefault="00455B1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323" w:rsidRPr="00CC5323" w:rsidRDefault="00CC5323" w:rsidP="00CC5323">
    <w:pPr>
      <w:pStyle w:val="Header"/>
      <w:pBdr>
        <w:bottom w:val="single" w:sz="4" w:space="1" w:color="auto"/>
      </w:pBdr>
      <w:jc w:val="center"/>
      <w:rPr>
        <w:b/>
        <w:sz w:val="28"/>
      </w:rPr>
    </w:pPr>
    <w:proofErr w:type="gramStart"/>
    <w:r w:rsidRPr="00CC5323">
      <w:rPr>
        <w:b/>
        <w:sz w:val="28"/>
      </w:rPr>
      <w:t>oneM2M</w:t>
    </w:r>
    <w:proofErr w:type="gramEnd"/>
    <w:r w:rsidRPr="00CC5323">
      <w:rPr>
        <w:b/>
        <w:sz w:val="28"/>
      </w:rPr>
      <w:t xml:space="preserve"> Secretariat Func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904"/>
    <w:multiLevelType w:val="hybridMultilevel"/>
    <w:tmpl w:val="E3DE4B26"/>
    <w:lvl w:ilvl="0" w:tplc="54909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52E6E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A1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A67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6EF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EE51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E24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B25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C62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1A4767A"/>
    <w:multiLevelType w:val="hybridMultilevel"/>
    <w:tmpl w:val="FBE63C48"/>
    <w:lvl w:ilvl="0" w:tplc="172E9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8064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E03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C21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0C7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DEE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B2D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7CA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A225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4897097"/>
    <w:multiLevelType w:val="hybridMultilevel"/>
    <w:tmpl w:val="35FA036C"/>
    <w:lvl w:ilvl="0" w:tplc="BC407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EC27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D4B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BE3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40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EA4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F0A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26F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A6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D0B55F2"/>
    <w:multiLevelType w:val="hybridMultilevel"/>
    <w:tmpl w:val="E19CA312"/>
    <w:lvl w:ilvl="0" w:tplc="8604D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C6974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6298B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1CB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803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EC6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0CC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84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50C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0632E65"/>
    <w:multiLevelType w:val="hybridMultilevel"/>
    <w:tmpl w:val="19E8371A"/>
    <w:lvl w:ilvl="0" w:tplc="64D6E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469CB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DCE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623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364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6D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905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9C0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8FD1024"/>
    <w:multiLevelType w:val="hybridMultilevel"/>
    <w:tmpl w:val="EBE2C370"/>
    <w:lvl w:ilvl="0" w:tplc="64D6E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DCE4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623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364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6D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905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9C0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D946E22"/>
    <w:multiLevelType w:val="hybridMultilevel"/>
    <w:tmpl w:val="63ECBA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469CB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DCE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623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364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6D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905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9C0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471369C"/>
    <w:multiLevelType w:val="hybridMultilevel"/>
    <w:tmpl w:val="78188CF4"/>
    <w:lvl w:ilvl="0" w:tplc="F3FCD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646C0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D69D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520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646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3EE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3A1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49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EC6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7016D02"/>
    <w:multiLevelType w:val="hybridMultilevel"/>
    <w:tmpl w:val="52168EA8"/>
    <w:lvl w:ilvl="0" w:tplc="36F82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1C8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0E1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ECF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2E7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18C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C01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32F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0C2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9B27C6F"/>
    <w:multiLevelType w:val="hybridMultilevel"/>
    <w:tmpl w:val="F0EC1516"/>
    <w:lvl w:ilvl="0" w:tplc="64D6E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F47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623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364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6D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905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9C0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D7C4E16"/>
    <w:multiLevelType w:val="hybridMultilevel"/>
    <w:tmpl w:val="DD348DAC"/>
    <w:lvl w:ilvl="0" w:tplc="79B0D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AEEA2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60ACD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609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80F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621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B60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9AA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A21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E044697"/>
    <w:multiLevelType w:val="hybridMultilevel"/>
    <w:tmpl w:val="9BA6A392"/>
    <w:lvl w:ilvl="0" w:tplc="960E2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DCB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92C1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00AE56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2AA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5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58C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4E0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B27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10"/>
  </w:num>
  <w:num w:numId="7">
    <w:abstractNumId w:val="3"/>
  </w:num>
  <w:num w:numId="8">
    <w:abstractNumId w:val="2"/>
  </w:num>
  <w:num w:numId="9">
    <w:abstractNumId w:val="11"/>
  </w:num>
  <w:num w:numId="10">
    <w:abstractNumId w:val="6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323"/>
    <w:rsid w:val="00044A4C"/>
    <w:rsid w:val="000770EB"/>
    <w:rsid w:val="000A290B"/>
    <w:rsid w:val="000F1197"/>
    <w:rsid w:val="00111103"/>
    <w:rsid w:val="001C61B9"/>
    <w:rsid w:val="001C6BE9"/>
    <w:rsid w:val="001E50F5"/>
    <w:rsid w:val="0020010D"/>
    <w:rsid w:val="00227651"/>
    <w:rsid w:val="0024361F"/>
    <w:rsid w:val="002944AB"/>
    <w:rsid w:val="002F494A"/>
    <w:rsid w:val="00306892"/>
    <w:rsid w:val="00330E22"/>
    <w:rsid w:val="003711EE"/>
    <w:rsid w:val="003D072E"/>
    <w:rsid w:val="003D1B40"/>
    <w:rsid w:val="003F1773"/>
    <w:rsid w:val="003F748D"/>
    <w:rsid w:val="004543BC"/>
    <w:rsid w:val="00455B17"/>
    <w:rsid w:val="004620AF"/>
    <w:rsid w:val="004E2DD0"/>
    <w:rsid w:val="004E379F"/>
    <w:rsid w:val="004F566D"/>
    <w:rsid w:val="00527625"/>
    <w:rsid w:val="00554F1A"/>
    <w:rsid w:val="00557801"/>
    <w:rsid w:val="005A2A58"/>
    <w:rsid w:val="0062650D"/>
    <w:rsid w:val="0063672D"/>
    <w:rsid w:val="006539F3"/>
    <w:rsid w:val="007746B2"/>
    <w:rsid w:val="007908B7"/>
    <w:rsid w:val="007B35DC"/>
    <w:rsid w:val="007B686E"/>
    <w:rsid w:val="007D1DB9"/>
    <w:rsid w:val="007E1B31"/>
    <w:rsid w:val="0085548E"/>
    <w:rsid w:val="008A4124"/>
    <w:rsid w:val="008F3169"/>
    <w:rsid w:val="0091394F"/>
    <w:rsid w:val="00953BEA"/>
    <w:rsid w:val="009667FB"/>
    <w:rsid w:val="00972AD0"/>
    <w:rsid w:val="00985A11"/>
    <w:rsid w:val="009A692C"/>
    <w:rsid w:val="009C3059"/>
    <w:rsid w:val="00A83AC5"/>
    <w:rsid w:val="00AA3CBE"/>
    <w:rsid w:val="00AA7E39"/>
    <w:rsid w:val="00AE330F"/>
    <w:rsid w:val="00B04B65"/>
    <w:rsid w:val="00B60BFB"/>
    <w:rsid w:val="00B64142"/>
    <w:rsid w:val="00B73574"/>
    <w:rsid w:val="00B8374F"/>
    <w:rsid w:val="00BA21CD"/>
    <w:rsid w:val="00BC4965"/>
    <w:rsid w:val="00BD4384"/>
    <w:rsid w:val="00BD46C6"/>
    <w:rsid w:val="00C169D6"/>
    <w:rsid w:val="00C17FDD"/>
    <w:rsid w:val="00C62CA2"/>
    <w:rsid w:val="00C85B34"/>
    <w:rsid w:val="00CC5323"/>
    <w:rsid w:val="00CC6597"/>
    <w:rsid w:val="00CE55C5"/>
    <w:rsid w:val="00D166D8"/>
    <w:rsid w:val="00D2689F"/>
    <w:rsid w:val="00D44F72"/>
    <w:rsid w:val="00D85E64"/>
    <w:rsid w:val="00D90C9F"/>
    <w:rsid w:val="00DA562C"/>
    <w:rsid w:val="00DE1083"/>
    <w:rsid w:val="00DF0CCB"/>
    <w:rsid w:val="00DF27A8"/>
    <w:rsid w:val="00E23422"/>
    <w:rsid w:val="00E61D97"/>
    <w:rsid w:val="00E64EB2"/>
    <w:rsid w:val="00E66367"/>
    <w:rsid w:val="00E7765A"/>
    <w:rsid w:val="00EB2EA4"/>
    <w:rsid w:val="00ED63BF"/>
    <w:rsid w:val="00F00438"/>
    <w:rsid w:val="00F47D9E"/>
    <w:rsid w:val="00F620B4"/>
    <w:rsid w:val="00F94304"/>
    <w:rsid w:val="00FA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323"/>
  </w:style>
  <w:style w:type="paragraph" w:styleId="Footer">
    <w:name w:val="footer"/>
    <w:basedOn w:val="Normal"/>
    <w:link w:val="FooterChar"/>
    <w:uiPriority w:val="99"/>
    <w:unhideWhenUsed/>
    <w:rsid w:val="00CC5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323"/>
  </w:style>
  <w:style w:type="paragraph" w:styleId="EndnoteText">
    <w:name w:val="endnote text"/>
    <w:basedOn w:val="Normal"/>
    <w:link w:val="EndnoteTextChar"/>
    <w:uiPriority w:val="99"/>
    <w:semiHidden/>
    <w:unhideWhenUsed/>
    <w:rsid w:val="00455B1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5B1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5B1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5B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B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5B1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55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578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8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8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8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8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41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323"/>
  </w:style>
  <w:style w:type="paragraph" w:styleId="Footer">
    <w:name w:val="footer"/>
    <w:basedOn w:val="Normal"/>
    <w:link w:val="FooterChar"/>
    <w:uiPriority w:val="99"/>
    <w:unhideWhenUsed/>
    <w:rsid w:val="00CC5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323"/>
  </w:style>
  <w:style w:type="paragraph" w:styleId="EndnoteText">
    <w:name w:val="endnote text"/>
    <w:basedOn w:val="Normal"/>
    <w:link w:val="EndnoteTextChar"/>
    <w:uiPriority w:val="99"/>
    <w:semiHidden/>
    <w:unhideWhenUsed/>
    <w:rsid w:val="00455B1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5B1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5B1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5B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B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5B1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55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578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8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8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8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8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4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49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8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8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997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867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411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100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70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35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683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862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74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9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1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74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38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63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6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0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18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1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8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4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6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0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60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5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4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33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0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2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6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0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52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3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2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7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14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19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9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1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05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32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7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5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1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11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8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2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4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5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2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67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24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14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49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2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74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74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33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812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060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337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343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42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837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352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42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15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560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614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502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68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06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1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4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69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4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14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98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3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17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7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73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2034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98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8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24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70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848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764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596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055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942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900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891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985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5971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63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152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61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47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2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736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699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3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84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307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6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71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1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9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2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5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0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8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39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57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07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589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428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7900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73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03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6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61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6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32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A629-1E67-4CBF-8D35-A0687715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Mitchell</dc:creator>
  <cp:lastModifiedBy>Victoria Mitchell</cp:lastModifiedBy>
  <cp:revision>3</cp:revision>
  <cp:lastPrinted>2012-03-12T14:59:00Z</cp:lastPrinted>
  <dcterms:created xsi:type="dcterms:W3CDTF">2012-03-22T14:57:00Z</dcterms:created>
  <dcterms:modified xsi:type="dcterms:W3CDTF">2012-03-22T14:58:00Z</dcterms:modified>
</cp:coreProperties>
</file>